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FB" w:rsidRDefault="002F02FB" w:rsidP="002F02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02FB">
        <w:rPr>
          <w:rFonts w:ascii="Times New Roman" w:hAnsi="Times New Roman"/>
          <w:b/>
          <w:sz w:val="24"/>
          <w:szCs w:val="24"/>
        </w:rPr>
        <w:t xml:space="preserve">Текстовые задачи, задачи практического содержания </w:t>
      </w:r>
      <w:r w:rsidR="00F37152" w:rsidRPr="002F02FB">
        <w:rPr>
          <w:rFonts w:ascii="Times New Roman" w:hAnsi="Times New Roman"/>
          <w:b/>
          <w:sz w:val="24"/>
          <w:szCs w:val="24"/>
        </w:rPr>
        <w:t>5-го класса</w:t>
      </w:r>
    </w:p>
    <w:p w:rsidR="0072304B" w:rsidRDefault="0072304B" w:rsidP="002F02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7152" w:rsidRPr="00F91054" w:rsidRDefault="00F37152" w:rsidP="002F02FB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2F02FB">
        <w:rPr>
          <w:sz w:val="24"/>
          <w:szCs w:val="24"/>
        </w:rPr>
        <w:t>Фермер решил оградить забором прямоугольный участок земли площадью 72 м</w:t>
      </w:r>
      <w:r w:rsidRPr="002F02FB">
        <w:rPr>
          <w:sz w:val="24"/>
          <w:szCs w:val="24"/>
          <w:vertAlign w:val="superscript"/>
        </w:rPr>
        <w:t>2</w:t>
      </w:r>
      <w:r w:rsidRPr="002F02FB">
        <w:rPr>
          <w:sz w:val="24"/>
          <w:szCs w:val="24"/>
        </w:rPr>
        <w:t>. Какой</w:t>
      </w:r>
      <w:r w:rsidRPr="00F91054">
        <w:rPr>
          <w:sz w:val="24"/>
          <w:szCs w:val="24"/>
        </w:rPr>
        <w:t xml:space="preserve"> будет длина этого забора, если в длину участок в два раза больше, чем в ширину? </w:t>
      </w:r>
    </w:p>
    <w:p w:rsidR="00F37152" w:rsidRPr="00F91054" w:rsidRDefault="00F37152" w:rsidP="002F02FB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F91054">
        <w:rPr>
          <w:sz w:val="24"/>
          <w:szCs w:val="24"/>
        </w:rPr>
        <w:t>Подводящая труба может наполнить бассейн за 15 часов, а отводящая труба может выпустить всю воду из бассейна за 10 часов. Когда бассейн был полон, по ошибке начали работать обе трубы. Через сколько часов бассейн будет пуст?</w:t>
      </w:r>
    </w:p>
    <w:p w:rsidR="00F37152" w:rsidRPr="00F91054" w:rsidRDefault="00F37152" w:rsidP="002F02FB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F91054">
        <w:rPr>
          <w:sz w:val="24"/>
          <w:szCs w:val="24"/>
        </w:rPr>
        <w:t xml:space="preserve">На сковородке помещается 2 </w:t>
      </w:r>
      <w:proofErr w:type="spellStart"/>
      <w:r w:rsidRPr="00F91054">
        <w:rPr>
          <w:sz w:val="24"/>
          <w:szCs w:val="24"/>
        </w:rPr>
        <w:t>драника</w:t>
      </w:r>
      <w:proofErr w:type="spellEnd"/>
      <w:r w:rsidRPr="00F91054">
        <w:rPr>
          <w:sz w:val="24"/>
          <w:szCs w:val="24"/>
        </w:rPr>
        <w:t xml:space="preserve">. На поджаривание </w:t>
      </w:r>
      <w:proofErr w:type="spellStart"/>
      <w:r w:rsidRPr="00F91054">
        <w:rPr>
          <w:sz w:val="24"/>
          <w:szCs w:val="24"/>
        </w:rPr>
        <w:t>драника</w:t>
      </w:r>
      <w:proofErr w:type="spellEnd"/>
      <w:r w:rsidRPr="00F91054">
        <w:rPr>
          <w:sz w:val="24"/>
          <w:szCs w:val="24"/>
        </w:rPr>
        <w:t xml:space="preserve"> с одной стороны уходит 1 мин. Поджарьте 3 </w:t>
      </w:r>
      <w:proofErr w:type="spellStart"/>
      <w:r w:rsidRPr="00F91054">
        <w:rPr>
          <w:sz w:val="24"/>
          <w:szCs w:val="24"/>
        </w:rPr>
        <w:t>драника</w:t>
      </w:r>
      <w:proofErr w:type="spellEnd"/>
      <w:r w:rsidRPr="00F91054">
        <w:rPr>
          <w:sz w:val="24"/>
          <w:szCs w:val="24"/>
        </w:rPr>
        <w:t xml:space="preserve"> за 3 минуты. </w:t>
      </w:r>
    </w:p>
    <w:p w:rsidR="00F37152" w:rsidRPr="00F91054" w:rsidRDefault="00F37152" w:rsidP="002F02FB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F91054">
        <w:rPr>
          <w:sz w:val="24"/>
          <w:szCs w:val="24"/>
        </w:rPr>
        <w:t xml:space="preserve">Докажите, что за 15 мин. можно поджарить 15 </w:t>
      </w:r>
      <w:proofErr w:type="spellStart"/>
      <w:r w:rsidRPr="00F91054">
        <w:rPr>
          <w:sz w:val="24"/>
          <w:szCs w:val="24"/>
        </w:rPr>
        <w:t>драников</w:t>
      </w:r>
      <w:proofErr w:type="spellEnd"/>
      <w:r w:rsidR="002F02FB">
        <w:rPr>
          <w:sz w:val="24"/>
          <w:szCs w:val="24"/>
        </w:rPr>
        <w:t>.</w:t>
      </w:r>
      <w:r w:rsidRPr="00F91054">
        <w:rPr>
          <w:sz w:val="24"/>
          <w:szCs w:val="24"/>
        </w:rPr>
        <w:t xml:space="preserve"> </w:t>
      </w:r>
    </w:p>
    <w:p w:rsidR="00F37152" w:rsidRPr="00F91054" w:rsidRDefault="00F37152" w:rsidP="002F02FB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F91054">
        <w:rPr>
          <w:sz w:val="24"/>
          <w:szCs w:val="24"/>
        </w:rPr>
        <w:t xml:space="preserve">Лифт поднимается на шестой этаж за 30 </w:t>
      </w:r>
      <w:proofErr w:type="spellStart"/>
      <w:r w:rsidRPr="00F91054">
        <w:rPr>
          <w:sz w:val="24"/>
          <w:szCs w:val="24"/>
        </w:rPr>
        <w:t>секнуд</w:t>
      </w:r>
      <w:proofErr w:type="spellEnd"/>
      <w:r w:rsidRPr="00F91054">
        <w:rPr>
          <w:sz w:val="24"/>
          <w:szCs w:val="24"/>
        </w:rPr>
        <w:t xml:space="preserve">. За сколько секунд он поднимается на 11 этаж? </w:t>
      </w:r>
    </w:p>
    <w:p w:rsidR="002F02FB" w:rsidRDefault="00F37152" w:rsidP="007675F1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2F02FB">
        <w:rPr>
          <w:sz w:val="24"/>
          <w:szCs w:val="24"/>
        </w:rPr>
        <w:t xml:space="preserve">На шахматном турнире каждый участник играет со всеми другими. Сколько было участников, если сыграли 28 партий? </w:t>
      </w:r>
    </w:p>
    <w:p w:rsidR="00F37152" w:rsidRPr="002F02FB" w:rsidRDefault="00F37152" w:rsidP="007675F1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2F02FB">
        <w:rPr>
          <w:sz w:val="24"/>
          <w:szCs w:val="24"/>
        </w:rPr>
        <w:t>Все страницы книги пронумерованы цифрами от первой до последней. Использовано 810 цифр. Сколько стран</w:t>
      </w:r>
      <w:r w:rsidR="002F02FB">
        <w:rPr>
          <w:sz w:val="24"/>
          <w:szCs w:val="24"/>
        </w:rPr>
        <w:t xml:space="preserve">иц в книге? </w:t>
      </w:r>
    </w:p>
    <w:p w:rsidR="00F37152" w:rsidRPr="00F91054" w:rsidRDefault="00F37152" w:rsidP="002F02FB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F91054">
        <w:rPr>
          <w:sz w:val="24"/>
          <w:szCs w:val="24"/>
        </w:rPr>
        <w:t>Н</w:t>
      </w:r>
      <w:r w:rsidR="00CA2D68">
        <w:rPr>
          <w:sz w:val="24"/>
          <w:szCs w:val="24"/>
        </w:rPr>
        <w:t xml:space="preserve">а участке дороги длиной 1,5 км </w:t>
      </w:r>
      <w:r w:rsidRPr="00F91054">
        <w:rPr>
          <w:sz w:val="24"/>
          <w:szCs w:val="24"/>
        </w:rPr>
        <w:t xml:space="preserve">разрешена скорость 40 км/ч. Водитель проехал этот участок за 2 мин. Нарушил ли он правила? </w:t>
      </w:r>
    </w:p>
    <w:p w:rsidR="00F37152" w:rsidRPr="00F91054" w:rsidRDefault="00F37152" w:rsidP="002F02FB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F91054">
        <w:rPr>
          <w:sz w:val="24"/>
          <w:szCs w:val="24"/>
        </w:rPr>
        <w:t xml:space="preserve">Поезд длиной 1 км. въезжает в тоннель, длина которого 1 км. Скорость поезда 60 км/ч. За какое время поезд полностью пройдет тоннель? </w:t>
      </w:r>
    </w:p>
    <w:p w:rsidR="00F37152" w:rsidRPr="00F91054" w:rsidRDefault="00F37152" w:rsidP="00CA2D6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F91054">
        <w:rPr>
          <w:sz w:val="24"/>
          <w:szCs w:val="24"/>
        </w:rPr>
        <w:t xml:space="preserve">Во сколько раз секундная стрелка движется быстрее минутной, а минутная </w:t>
      </w:r>
      <w:r w:rsidR="002F02FB">
        <w:rPr>
          <w:sz w:val="24"/>
          <w:szCs w:val="24"/>
        </w:rPr>
        <w:t xml:space="preserve">– часовой? </w:t>
      </w:r>
    </w:p>
    <w:p w:rsidR="002F02FB" w:rsidRDefault="00F37152" w:rsidP="00CA2D6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2F02FB">
        <w:rPr>
          <w:sz w:val="24"/>
          <w:szCs w:val="24"/>
        </w:rPr>
        <w:t xml:space="preserve">Как при помощи чашечных весов без гирь разделить 24 кг на две части – 9 и 15 кг </w:t>
      </w:r>
    </w:p>
    <w:p w:rsidR="00F37152" w:rsidRPr="002F02FB" w:rsidRDefault="00F37152" w:rsidP="00CA2D6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2F02FB">
        <w:rPr>
          <w:sz w:val="24"/>
          <w:szCs w:val="24"/>
        </w:rPr>
        <w:t xml:space="preserve">Миша пошел в первый класс в 2014 году. В какой класс он пойдет в 2022 году? </w:t>
      </w:r>
    </w:p>
    <w:p w:rsidR="00F37152" w:rsidRPr="00F91054" w:rsidRDefault="00F37152" w:rsidP="00CA2D6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F91054">
        <w:rPr>
          <w:sz w:val="24"/>
          <w:szCs w:val="24"/>
        </w:rPr>
        <w:t xml:space="preserve">Есть 5 различных портфелей и связка из 5 разных ключей к ним. За какое наименьшее количество проб мы гарантированно откроем каждый портфель? </w:t>
      </w:r>
    </w:p>
    <w:p w:rsidR="002F02FB" w:rsidRDefault="00F37152" w:rsidP="00CA2D6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2F02FB">
        <w:rPr>
          <w:sz w:val="24"/>
          <w:szCs w:val="24"/>
        </w:rPr>
        <w:t xml:space="preserve">Имеется несколько монет, одна из которых легче других и чашечные весы. Как найти ее за одно взвешивание, если у вас 3 монеты </w:t>
      </w:r>
    </w:p>
    <w:p w:rsidR="00F37152" w:rsidRPr="002F02FB" w:rsidRDefault="00F37152" w:rsidP="00CA2D6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2F02FB">
        <w:rPr>
          <w:sz w:val="24"/>
          <w:szCs w:val="24"/>
        </w:rPr>
        <w:t xml:space="preserve">Найдите более легкую монету за не более чем 2 взвешивания, если у вас 9 монет </w:t>
      </w:r>
    </w:p>
    <w:p w:rsidR="00F37152" w:rsidRPr="00F91054" w:rsidRDefault="00F37152" w:rsidP="00CA2D6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F91054">
        <w:rPr>
          <w:sz w:val="24"/>
          <w:szCs w:val="24"/>
        </w:rPr>
        <w:lastRenderedPageBreak/>
        <w:t xml:space="preserve">Имеется кусок металла весом 4 кг. Какие две гири надо из него сделать, чтобы можно было взвесить на чашечных весах любой груз от 1 до 4 килограммов? (гири можно класть на обе чаши весов) </w:t>
      </w:r>
    </w:p>
    <w:p w:rsidR="002F02FB" w:rsidRDefault="00F37152" w:rsidP="00CA2D6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2F02FB">
        <w:rPr>
          <w:sz w:val="24"/>
          <w:szCs w:val="24"/>
        </w:rPr>
        <w:t xml:space="preserve">На чашечных весах груз кладется на одну чашу весов, а гири на другую. Какие три гири надо сделать из куска металла 7 кг., чтобы можно было взвесить любой груз весом от 1 до 7 килограммов? </w:t>
      </w:r>
    </w:p>
    <w:p w:rsidR="00F37152" w:rsidRPr="002F02FB" w:rsidRDefault="00F37152" w:rsidP="00CA2D6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2F02FB">
        <w:rPr>
          <w:sz w:val="24"/>
          <w:szCs w:val="24"/>
        </w:rPr>
        <w:t xml:space="preserve">Лимоны в корзинке пересчитали по 5, осталось 2. Затем по 7 лимонов – вновь осталось 2. В корзине было не более 50 лимонов. Назовите точное количество лимонов в корзине. Измениться ли ответ, если бы в корзине было не более 120 лимонов? </w:t>
      </w:r>
    </w:p>
    <w:p w:rsidR="002F02FB" w:rsidRDefault="00F37152" w:rsidP="00CA2D6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2F02FB">
        <w:rPr>
          <w:sz w:val="24"/>
          <w:szCs w:val="24"/>
        </w:rPr>
        <w:t xml:space="preserve">Несколько человек купили подарок, внеся разные суммы. Как быстро сделать так, чтобы вклады каждого стали одинаковыми? </w:t>
      </w:r>
    </w:p>
    <w:p w:rsidR="00F37152" w:rsidRPr="002F02FB" w:rsidRDefault="0072304B" w:rsidP="00CA2D6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F91054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6704" behindDoc="1" locked="0" layoutInCell="1" allowOverlap="1" wp14:anchorId="284A0031" wp14:editId="39F61CCF">
                <wp:simplePos x="0" y="0"/>
                <wp:positionH relativeFrom="margin">
                  <wp:posOffset>6282047</wp:posOffset>
                </wp:positionH>
                <wp:positionV relativeFrom="margin">
                  <wp:posOffset>4892634</wp:posOffset>
                </wp:positionV>
                <wp:extent cx="3409950" cy="1751965"/>
                <wp:effectExtent l="0" t="0" r="0" b="635"/>
                <wp:wrapSquare wrapText="bothSides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1341755"/>
                            <a:ext cx="766445" cy="391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054" w:rsidRDefault="00F91054" w:rsidP="00F910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>
                                <w:rPr>
                                  <w:sz w:val="20"/>
                                  <w:szCs w:val="14"/>
                                </w:rPr>
                                <w:t>320 см</w:t>
                              </w:r>
                            </w:p>
                            <w:p w:rsidR="00F91054" w:rsidRDefault="00F91054" w:rsidP="00F910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56362" tIns="78181" rIns="156362" bIns="78181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882650"/>
                            <a:ext cx="688340" cy="3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054" w:rsidRDefault="00F91054" w:rsidP="00F910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>
                                <w:rPr>
                                  <w:sz w:val="20"/>
                                  <w:szCs w:val="14"/>
                                </w:rPr>
                                <w:t>80 см</w:t>
                              </w:r>
                            </w:p>
                            <w:p w:rsidR="00F91054" w:rsidRDefault="00F91054" w:rsidP="00F910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56362" tIns="78181" rIns="156362" bIns="78181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54885" y="466090"/>
                            <a:ext cx="677545" cy="391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054" w:rsidRDefault="00F91054" w:rsidP="00F91054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50 см</w:t>
                              </w:r>
                            </w:p>
                            <w:p w:rsidR="00F91054" w:rsidRDefault="00F91054" w:rsidP="00F91054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56362" tIns="78181" rIns="156362" bIns="78181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4990"/>
                            <a:ext cx="693420" cy="391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1054" w:rsidRDefault="00F91054" w:rsidP="00F910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>
                                <w:rPr>
                                  <w:sz w:val="20"/>
                                  <w:szCs w:val="14"/>
                                </w:rPr>
                                <w:t>250 см</w:t>
                              </w:r>
                            </w:p>
                            <w:p w:rsidR="00F91054" w:rsidRDefault="00F91054" w:rsidP="00F910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56362" tIns="78181" rIns="156362" bIns="78181" anchor="t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98805" y="1366520"/>
                            <a:ext cx="21882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9280" y="146685"/>
                            <a:ext cx="9525" cy="1219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82295" y="146685"/>
                            <a:ext cx="1762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352040" y="146685"/>
                            <a:ext cx="635" cy="586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2675" y="733425"/>
                            <a:ext cx="4343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782570" y="733425"/>
                            <a:ext cx="635" cy="63373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98"/>
                              <a:gd name="T2" fmla="*/ 0 w 1"/>
                              <a:gd name="T3" fmla="*/ 998 h 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98">
                                <a:moveTo>
                                  <a:pt x="0" y="0"/>
                                </a:moveTo>
                                <a:cubicBezTo>
                                  <a:pt x="0" y="416"/>
                                  <a:pt x="0" y="832"/>
                                  <a:pt x="0" y="99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84A0031" id="Полотно 11" o:spid="_x0000_s1026" editas="canvas" style="position:absolute;left:0;text-align:left;margin-left:494.65pt;margin-top:385.25pt;width:268.5pt;height:137.95pt;z-index:-251659776;mso-position-horizontal-relative:margin;mso-position-vertical-relative:margin" coordsize="34099,1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099;height:1751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3239;top:13417;width:7665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" strokecolor="white">
                  <v:textbox inset="4.34339mm,2.17169mm,4.34339mm,2.17169mm">
                    <w:txbxContent>
                      <w:p w:rsidR="00F91054" w:rsidRDefault="00F91054" w:rsidP="00F91054">
                        <w:pPr>
                          <w:rPr>
                            <w:sz w:val="20"/>
                            <w:szCs w:val="14"/>
                          </w:rPr>
                        </w:pPr>
                        <w:r>
                          <w:rPr>
                            <w:sz w:val="20"/>
                            <w:szCs w:val="14"/>
                          </w:rPr>
                          <w:t>320 см</w:t>
                        </w:r>
                      </w:p>
                      <w:p w:rsidR="00F91054" w:rsidRDefault="00F91054" w:rsidP="00F91054">
                        <w:pPr>
                          <w:rPr>
                            <w:sz w:val="20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26860;top:8826;width:6883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" strokecolor="white">
                  <v:textbox inset="4.34339mm,2.17169mm,4.34339mm,2.17169mm">
                    <w:txbxContent>
                      <w:p w:rsidR="00F91054" w:rsidRDefault="00F91054" w:rsidP="00F91054">
                        <w:pPr>
                          <w:rPr>
                            <w:sz w:val="20"/>
                            <w:szCs w:val="14"/>
                          </w:rPr>
                        </w:pPr>
                        <w:r>
                          <w:rPr>
                            <w:sz w:val="20"/>
                            <w:szCs w:val="14"/>
                          </w:rPr>
                          <w:t>80 см</w:t>
                        </w:r>
                      </w:p>
                      <w:p w:rsidR="00F91054" w:rsidRDefault="00F91054" w:rsidP="00F91054">
                        <w:pPr>
                          <w:rPr>
                            <w:sz w:val="20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22548;top:4660;width:6776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" strokecolor="white">
                  <v:textbox inset="4.34339mm,2.17169mm,4.34339mm,2.17169mm">
                    <w:txbxContent>
                      <w:p w:rsidR="00F91054" w:rsidRDefault="00F91054" w:rsidP="00F91054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50 см</w:t>
                        </w:r>
                      </w:p>
                      <w:p w:rsidR="00F91054" w:rsidRDefault="00F91054" w:rsidP="00F91054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top:5549;width:6934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" strokecolor="white">
                  <v:textbox inset="4.34339mm,2.17169mm,4.34339mm,2.17169mm">
                    <w:txbxContent>
                      <w:p w:rsidR="00F91054" w:rsidRDefault="00F91054" w:rsidP="00F91054">
                        <w:pPr>
                          <w:rPr>
                            <w:sz w:val="20"/>
                            <w:szCs w:val="14"/>
                          </w:rPr>
                        </w:pPr>
                        <w:r>
                          <w:rPr>
                            <w:sz w:val="20"/>
                            <w:szCs w:val="14"/>
                          </w:rPr>
                          <w:t>250 см</w:t>
                        </w:r>
                      </w:p>
                      <w:p w:rsidR="00F91054" w:rsidRDefault="00F91054" w:rsidP="00F91054">
                        <w:pPr>
                          <w:rPr>
                            <w:sz w:val="20"/>
                            <w:szCs w:val="14"/>
                          </w:rPr>
                        </w:pPr>
                      </w:p>
                    </w:txbxContent>
                  </v:textbox>
                </v:shape>
                <v:line id="Line 8" o:spid="_x0000_s1032" style="position:absolute;visibility:visible;mso-wrap-style:square" from="5988,13665" to="27870,1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9" o:spid="_x0000_s1033" style="position:absolute;flip:x y;visibility:visible;mso-wrap-style:square" from="5892,1466" to="5988,1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"/>
                <v:line id="Line 10" o:spid="_x0000_s1034" style="position:absolute;visibility:visible;mso-wrap-style:square" from="5822,1466" to="23444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1" o:spid="_x0000_s1035" style="position:absolute;visibility:visible;mso-wrap-style:square" from="23520,1466" to="23526,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2" o:spid="_x0000_s1036" style="position:absolute;flip:x;visibility:visible;mso-wrap-style:square" from="23526,7334" to="27870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v:shape id="Freeform 13" o:spid="_x0000_s1037" style="position:absolute;left:27825;top:7334;width:7;height:6337;visibility:visible;mso-wrap-style:square;v-text-anchor:top" coordsize="1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" path="m,c,416,,832,,998e" filled="f">
                  <v:path arrowok="t" o:connecttype="custom" o:connectlocs="0,0;0,633730" o:connectangles="0,0"/>
                </v:shape>
                <w10:wrap type="square" anchorx="margin" anchory="margin"/>
              </v:group>
            </w:pict>
          </mc:Fallback>
        </mc:AlternateContent>
      </w:r>
      <w:r w:rsidR="00F37152" w:rsidRPr="002F02FB">
        <w:rPr>
          <w:sz w:val="24"/>
          <w:szCs w:val="24"/>
        </w:rPr>
        <w:t xml:space="preserve">Больной должен принимать две таблетки разных лекарств утром и вечером. Четыре имеющиеся таблетки, с виду неотличимые, смешались. Можно ли принять лекарства, не нарушив рекомендации врача. </w:t>
      </w:r>
    </w:p>
    <w:p w:rsidR="002F02FB" w:rsidRDefault="00F37152" w:rsidP="00CA2D6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2F02FB">
        <w:rPr>
          <w:sz w:val="24"/>
          <w:szCs w:val="24"/>
        </w:rPr>
        <w:t xml:space="preserve">Мы можем за один разрез разделить яблоко 2 части, </w:t>
      </w:r>
      <w:proofErr w:type="gramStart"/>
      <w:r w:rsidRPr="002F02FB">
        <w:rPr>
          <w:sz w:val="24"/>
          <w:szCs w:val="24"/>
        </w:rPr>
        <w:t>за разреза</w:t>
      </w:r>
      <w:proofErr w:type="gramEnd"/>
      <w:r w:rsidRPr="002F02FB">
        <w:rPr>
          <w:sz w:val="24"/>
          <w:szCs w:val="24"/>
        </w:rPr>
        <w:t xml:space="preserve"> на 3 части, за 3 разреза на 6 частей. За какое минимальное число разрезов можно разделить 5 яблок на 6 человек. </w:t>
      </w:r>
    </w:p>
    <w:p w:rsidR="00F37152" w:rsidRPr="002F02FB" w:rsidRDefault="00F37152" w:rsidP="00CA2D6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2F02FB">
        <w:rPr>
          <w:sz w:val="24"/>
          <w:szCs w:val="24"/>
        </w:rPr>
        <w:t xml:space="preserve">Имеются груз, гиря весом 1 килограмм и шар способный поднять 3 килограмма. Как определить тяжелее ли груз 2 килограмм </w:t>
      </w:r>
    </w:p>
    <w:p w:rsidR="00F37152" w:rsidRPr="00F91054" w:rsidRDefault="00F37152" w:rsidP="00CA2D6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 w:rsidRPr="00F91054">
        <w:rPr>
          <w:sz w:val="24"/>
          <w:szCs w:val="24"/>
        </w:rPr>
        <w:t xml:space="preserve">Один прыжок кузнечика равен 1 метр. Сможет ли он допрыгать до другого кузнечика на расстояние 4 метра и вернутся в начальную точку </w:t>
      </w:r>
      <w:proofErr w:type="gramStart"/>
      <w:r w:rsidRPr="00F91054">
        <w:rPr>
          <w:sz w:val="24"/>
          <w:szCs w:val="24"/>
        </w:rPr>
        <w:t>за</w:t>
      </w:r>
      <w:proofErr w:type="gramEnd"/>
      <w:r w:rsidRPr="00F91054">
        <w:rPr>
          <w:sz w:val="24"/>
          <w:szCs w:val="24"/>
        </w:rPr>
        <w:t xml:space="preserve"> а) 7 прыжков; б) 8 прыжков; в) 9 прыжков </w:t>
      </w:r>
    </w:p>
    <w:p w:rsidR="00F91054" w:rsidRPr="00CA2D68" w:rsidRDefault="00F91054" w:rsidP="002F02FB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91054">
        <w:rPr>
          <w:rFonts w:ascii="Times New Roman" w:hAnsi="Times New Roman"/>
          <w:sz w:val="24"/>
          <w:szCs w:val="24"/>
        </w:rPr>
        <w:t xml:space="preserve">На рисунке изображен план кухни, пол которой необходимо покрыть линолеумом. В магазине имеется линолеум двух видов: шириной 3 м и 3,5 м по одинаковой цене за квадратный метр. </w:t>
      </w:r>
      <w:proofErr w:type="gramStart"/>
      <w:r w:rsidRPr="00F91054">
        <w:rPr>
          <w:rFonts w:ascii="Times New Roman" w:hAnsi="Times New Roman"/>
          <w:sz w:val="24"/>
          <w:szCs w:val="24"/>
        </w:rPr>
        <w:t>Покупка,  какого</w:t>
      </w:r>
      <w:proofErr w:type="gramEnd"/>
      <w:r w:rsidRPr="00F91054">
        <w:rPr>
          <w:rFonts w:ascii="Times New Roman" w:hAnsi="Times New Roman"/>
          <w:sz w:val="24"/>
          <w:szCs w:val="24"/>
        </w:rPr>
        <w:t xml:space="preserve"> вида линолеума обойдется дешевле, если на полу кухни не должно быть швов и направление рисунка не имеет значения? </w:t>
      </w:r>
    </w:p>
    <w:p w:rsidR="0072304B" w:rsidRDefault="0072304B" w:rsidP="002F02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2304B" w:rsidSect="0072304B">
          <w:pgSz w:w="16838" w:h="11906" w:orient="landscape"/>
          <w:pgMar w:top="851" w:right="709" w:bottom="850" w:left="709" w:header="708" w:footer="708" w:gutter="0"/>
          <w:cols w:num="2" w:space="708"/>
          <w:docGrid w:linePitch="360"/>
        </w:sectPr>
      </w:pPr>
    </w:p>
    <w:p w:rsidR="0072304B" w:rsidRDefault="0072304B" w:rsidP="0072304B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меется кусок металла весом 4 кг. Какие две гири надо из него сделать, чтобы можно было взвесить на чашечных весах любой груз от 1 до 4 килограммов? (гири можно класть на обе чаши весов) </w:t>
      </w:r>
    </w:p>
    <w:p w:rsidR="0072304B" w:rsidRDefault="0072304B" w:rsidP="0072304B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а чашечных весах груз кладется на одну чашу весов, а гири на другую. Какие три гири надо сделать из куска металла 7 кг., чтобы можно было взвесить любой груз весом от 1 до 7 килограммов? </w:t>
      </w:r>
    </w:p>
    <w:p w:rsidR="0072304B" w:rsidRDefault="0072304B" w:rsidP="0072304B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имоны в корзинке пересчитали по 5, осталось 2. Затем по 7 лимонов – вновь осталось 2. В корзине было не более 50 лимонов. Назовите точное количество лимонов в корзине. Измениться ли ответ, если бы в корзине было не более 120 лимонов? </w:t>
      </w:r>
    </w:p>
    <w:p w:rsidR="0072304B" w:rsidRDefault="0072304B" w:rsidP="0072304B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есколько человек купили подарок, внеся разные суммы. Как быстро сделать так, чтобы вклады каждого стали одинаковыми? </w:t>
      </w:r>
    </w:p>
    <w:p w:rsidR="0072304B" w:rsidRDefault="0072304B" w:rsidP="0072304B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ольной должен принимать две таблетки разных лекарств утром и вечером. Четыре имеющиеся таблетки, с виду неотличимые, смешались. Можно ли принять лекарства, не нарушив рекомендации врача. </w:t>
      </w:r>
    </w:p>
    <w:p w:rsidR="0072304B" w:rsidRDefault="0072304B" w:rsidP="0072304B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ы можем за один разрез разделить яблоко 2 части, </w:t>
      </w:r>
      <w:proofErr w:type="gramStart"/>
      <w:r>
        <w:rPr>
          <w:sz w:val="24"/>
          <w:szCs w:val="24"/>
        </w:rPr>
        <w:t>за разреза</w:t>
      </w:r>
      <w:proofErr w:type="gramEnd"/>
      <w:r>
        <w:rPr>
          <w:sz w:val="24"/>
          <w:szCs w:val="24"/>
        </w:rPr>
        <w:t xml:space="preserve"> на 3 части, за 3 разреза на 6 частей. За какое минимальное число разрезов можно разделить 5 яблок на 6 человек. </w:t>
      </w:r>
    </w:p>
    <w:p w:rsidR="0072304B" w:rsidRDefault="0072304B" w:rsidP="0072304B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меются груз, гиря весом 1 килограмм и шар способный поднять 3 килограмма. Как определить тяжелее ли груз 2 килограмм </w:t>
      </w:r>
    </w:p>
    <w:p w:rsidR="0072304B" w:rsidRDefault="0072304B" w:rsidP="0072304B">
      <w:pPr>
        <w:pStyle w:val="a3"/>
        <w:numPr>
          <w:ilvl w:val="0"/>
          <w:numId w:val="4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дин прыжок кузнечика равен 1 метр. Сможет ли он допрыгать до другого кузнечика на расстояние 4 метра и вернутся в начальную точку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а) 7 прыжков; б) 8 прыжков; в) 9 прыжков </w:t>
      </w:r>
    </w:p>
    <w:p w:rsidR="0072304B" w:rsidRDefault="0072304B" w:rsidP="0072304B">
      <w:pPr>
        <w:pStyle w:val="a6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2304B">
        <w:rPr>
          <w:rFonts w:ascii="Times New Roman" w:hAnsi="Times New Roman"/>
          <w:sz w:val="24"/>
          <w:szCs w:val="24"/>
        </w:rPr>
        <w:t>На рисунке изображен план кухни, пол которой необходимо покрыть линолеумом. В магазине имеется линолеум двух видов: шириной 3 м и 3,5 м по одинаковой цене за квадратный метр. Покупка,  какого вида линолеума обойдется дешевле, если на полу кухни не</w:t>
      </w:r>
      <w:r w:rsidRPr="0072304B">
        <w:rPr>
          <w:rFonts w:ascii="Times New Roman" w:hAnsi="Times New Roman"/>
          <w:sz w:val="24"/>
          <w:szCs w:val="24"/>
        </w:rPr>
        <w:t xml:space="preserve"> должно быть швов и </w:t>
      </w:r>
      <w:proofErr w:type="spellStart"/>
      <w:r w:rsidRPr="0072304B">
        <w:rPr>
          <w:rFonts w:ascii="Times New Roman" w:hAnsi="Times New Roman"/>
          <w:sz w:val="24"/>
          <w:szCs w:val="24"/>
        </w:rPr>
        <w:t>направление</w:t>
      </w:r>
      <w:r w:rsidRPr="0072304B">
        <w:rPr>
          <w:rFonts w:ascii="Times New Roman" w:hAnsi="Times New Roman"/>
          <w:sz w:val="24"/>
          <w:szCs w:val="24"/>
        </w:rPr>
        <w:t>рисунка</w:t>
      </w:r>
      <w:proofErr w:type="spellEnd"/>
      <w:r w:rsidRPr="0072304B">
        <w:rPr>
          <w:rFonts w:ascii="Times New Roman" w:hAnsi="Times New Roman"/>
          <w:sz w:val="24"/>
          <w:szCs w:val="24"/>
        </w:rPr>
        <w:t xml:space="preserve"> не имеет</w:t>
      </w:r>
      <w:r w:rsidR="003B4A13"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4909820</wp:posOffset>
                </wp:positionV>
                <wp:extent cx="3409950" cy="1751965"/>
                <wp:effectExtent l="0" t="0" r="57150" b="0"/>
                <wp:wrapSquare wrapText="bothSides"/>
                <wp:docPr id="120" name="Группа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1585" cy="7037705"/>
                          <a:chOff x="0" y="0"/>
                          <a:chExt cx="10141585" cy="7037705"/>
                        </a:xfrm>
                      </wpg:grpSpPr>
                      <wps:wsp>
                        <wps:cNvPr id="121" name="Прямоугольник 121"/>
                        <wps:cNvSpPr/>
                        <wps:spPr>
                          <a:xfrm>
                            <a:off x="6731635" y="5285740"/>
                            <a:ext cx="3409950" cy="17519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1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1195070"/>
                            <a:ext cx="766445" cy="391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A13" w:rsidRDefault="003B4A13" w:rsidP="003B4A13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>
                                <w:rPr>
                                  <w:sz w:val="20"/>
                                  <w:szCs w:val="14"/>
                                </w:rPr>
                                <w:t>320 см</w:t>
                              </w:r>
                            </w:p>
                            <w:p w:rsidR="003B4A13" w:rsidRDefault="003B4A13" w:rsidP="003B4A13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56362" tIns="78181" rIns="156362" bIns="78181" anchor="t" anchorCtr="0" upright="1">
                          <a:noAutofit/>
                        </wps:bodyPr>
                      </wps:wsp>
                      <wps:wsp>
                        <wps:cNvPr id="1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735965"/>
                            <a:ext cx="688340" cy="3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A13" w:rsidRDefault="003B4A13" w:rsidP="003B4A13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>
                                <w:rPr>
                                  <w:sz w:val="20"/>
                                  <w:szCs w:val="14"/>
                                </w:rPr>
                                <w:t>80 см</w:t>
                              </w:r>
                            </w:p>
                            <w:p w:rsidR="003B4A13" w:rsidRDefault="003B4A13" w:rsidP="003B4A13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56362" tIns="78181" rIns="156362" bIns="78181" anchor="t" anchorCtr="0" upright="1">
                          <a:noAutofit/>
                        </wps:bodyPr>
                      </wps:wsp>
                      <wps:wsp>
                        <wps:cNvPr id="1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54885" y="319405"/>
                            <a:ext cx="677545" cy="391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A13" w:rsidRDefault="003B4A13" w:rsidP="003B4A13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50 см</w:t>
                              </w:r>
                            </w:p>
                            <w:p w:rsidR="003B4A13" w:rsidRDefault="003B4A13" w:rsidP="003B4A13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56362" tIns="78181" rIns="156362" bIns="78181" anchor="t" anchorCtr="0" upright="1">
                          <a:noAutofit/>
                        </wps:bodyPr>
                      </wps:wsp>
                      <wps:wsp>
                        <wps:cNvPr id="12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8305"/>
                            <a:ext cx="693420" cy="391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4A13" w:rsidRDefault="003B4A13" w:rsidP="003B4A13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>
                                <w:rPr>
                                  <w:sz w:val="20"/>
                                  <w:szCs w:val="14"/>
                                </w:rPr>
                                <w:t>250 см</w:t>
                              </w:r>
                            </w:p>
                            <w:p w:rsidR="003B4A13" w:rsidRDefault="003B4A13" w:rsidP="003B4A13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56362" tIns="78181" rIns="156362" bIns="78181" anchor="t" anchorCtr="0" upright="1">
                          <a:noAutofit/>
                        </wps:bodyPr>
                      </wps:wsp>
                      <wps:wsp>
                        <wps:cNvPr id="1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98805" y="1219835"/>
                            <a:ext cx="218821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9280" y="0"/>
                            <a:ext cx="9525" cy="1219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82295" y="0"/>
                            <a:ext cx="176212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352040" y="0"/>
                            <a:ext cx="635" cy="586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52675" y="586740"/>
                            <a:ext cx="4343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Freeform 13"/>
                        <wps:cNvSpPr>
                          <a:spLocks/>
                        </wps:cNvSpPr>
                        <wps:spPr bwMode="auto">
                          <a:xfrm>
                            <a:off x="2782570" y="586740"/>
                            <a:ext cx="635" cy="63373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98"/>
                              <a:gd name="T2" fmla="*/ 0 w 1"/>
                              <a:gd name="T3" fmla="*/ 998 h 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98">
                                <a:moveTo>
                                  <a:pt x="0" y="0"/>
                                </a:moveTo>
                                <a:cubicBezTo>
                                  <a:pt x="0" y="416"/>
                                  <a:pt x="0" y="832"/>
                                  <a:pt x="0" y="99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0" o:spid="_x0000_s1038" style="position:absolute;left:0;text-align:left;margin-left:0;margin-top:386.6pt;width:268.5pt;height:137.95pt;z-index:-251654144;mso-position-horizontal-relative:margin;mso-position-vertical-relative:margin" coordsize="101415,7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">
                <v:rect id="Прямоугольник 121" o:spid="_x0000_s1039" style="position:absolute;left:67316;top:52857;width:34099;height:17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LpwgAAANw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" filled="f" stroked="f"/>
                <v:shape id="Text Box 4" o:spid="_x0000_s1040" type="#_x0000_t202" style="position:absolute;left:13239;top:11950;width:7665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" strokecolor="white">
                  <v:textbox inset="4.34339mm,2.17169mm,4.34339mm,2.17169mm">
                    <w:txbxContent>
                      <w:p w:rsidR="003B4A13" w:rsidRDefault="003B4A13" w:rsidP="003B4A13">
                        <w:pPr>
                          <w:rPr>
                            <w:sz w:val="20"/>
                            <w:szCs w:val="14"/>
                          </w:rPr>
                        </w:pPr>
                        <w:r>
                          <w:rPr>
                            <w:sz w:val="20"/>
                            <w:szCs w:val="14"/>
                          </w:rPr>
                          <w:t>320 см</w:t>
                        </w:r>
                      </w:p>
                      <w:p w:rsidR="003B4A13" w:rsidRDefault="003B4A13" w:rsidP="003B4A13">
                        <w:pPr>
                          <w:rPr>
                            <w:sz w:val="20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5" o:spid="_x0000_s1041" type="#_x0000_t202" style="position:absolute;left:26860;top:7359;width:6883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" strokecolor="white">
                  <v:textbox inset="4.34339mm,2.17169mm,4.34339mm,2.17169mm">
                    <w:txbxContent>
                      <w:p w:rsidR="003B4A13" w:rsidRDefault="003B4A13" w:rsidP="003B4A13">
                        <w:pPr>
                          <w:rPr>
                            <w:sz w:val="20"/>
                            <w:szCs w:val="14"/>
                          </w:rPr>
                        </w:pPr>
                        <w:r>
                          <w:rPr>
                            <w:sz w:val="20"/>
                            <w:szCs w:val="14"/>
                          </w:rPr>
                          <w:t>80 см</w:t>
                        </w:r>
                      </w:p>
                      <w:p w:rsidR="003B4A13" w:rsidRDefault="003B4A13" w:rsidP="003B4A13">
                        <w:pPr>
                          <w:rPr>
                            <w:sz w:val="20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6" o:spid="_x0000_s1042" type="#_x0000_t202" style="position:absolute;left:22548;top:3194;width:6776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" strokecolor="white">
                  <v:textbox inset="4.34339mm,2.17169mm,4.34339mm,2.17169mm">
                    <w:txbxContent>
                      <w:p w:rsidR="003B4A13" w:rsidRDefault="003B4A13" w:rsidP="003B4A13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50 см</w:t>
                        </w:r>
                      </w:p>
                      <w:p w:rsidR="003B4A13" w:rsidRDefault="003B4A13" w:rsidP="003B4A13">
                        <w:pPr>
                          <w:rPr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7" o:spid="_x0000_s1043" type="#_x0000_t202" style="position:absolute;top:4083;width:6934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" strokecolor="white">
                  <v:textbox inset="4.34339mm,2.17169mm,4.34339mm,2.17169mm">
                    <w:txbxContent>
                      <w:p w:rsidR="003B4A13" w:rsidRDefault="003B4A13" w:rsidP="003B4A13">
                        <w:pPr>
                          <w:rPr>
                            <w:sz w:val="20"/>
                            <w:szCs w:val="14"/>
                          </w:rPr>
                        </w:pPr>
                        <w:r>
                          <w:rPr>
                            <w:sz w:val="20"/>
                            <w:szCs w:val="14"/>
                          </w:rPr>
                          <w:t>250 см</w:t>
                        </w:r>
                      </w:p>
                      <w:p w:rsidR="003B4A13" w:rsidRDefault="003B4A13" w:rsidP="003B4A13">
                        <w:pPr>
                          <w:rPr>
                            <w:sz w:val="20"/>
                            <w:szCs w:val="14"/>
                          </w:rPr>
                        </w:pPr>
                      </w:p>
                    </w:txbxContent>
                  </v:textbox>
                </v:shape>
                <v:line id="Line 8" o:spid="_x0000_s1044" style="position:absolute;visibility:visible;mso-wrap-style:square" from="5988,12198" to="27870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  <v:line id="Line 9" o:spid="_x0000_s1045" style="position:absolute;flip:x y;visibility:visible;mso-wrap-style:square" from="5892,0" to="5988,1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"/>
                <v:line id="Line 10" o:spid="_x0000_s1046" style="position:absolute;visibility:visible;mso-wrap-style:square" from="5822,0" to="2344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v:line id="Line 11" o:spid="_x0000_s1047" style="position:absolute;visibility:visible;mso-wrap-style:square" from="23520,0" to="23526,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Uj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f/wKt2fiBXJ2BQAA//8DAFBLAQItABQABgAIAAAAIQDb4fbL7gAAAIUBAAATAAAAAAAAAAAA&#10;AAAAAAAAAABbQ29udGVudF9UeXBlc10ueG1sUEsBAi0AFAAGAAgAAAAhAFr0LFu/AAAAFQEAAAsA&#10;AAAAAAAAAAAAAAAAHwEAAF9yZWxzLy5yZWxzUEsBAi0AFAAGAAgAAAAhAEx29SPEAAAA3AAAAA8A&#10;AAAAAAAAAAAAAAAABwIAAGRycy9kb3ducmV2LnhtbFBLBQYAAAAAAwADALcAAAD4AgAAAAA=&#10;"/>
                <v:line id="Line 12" o:spid="_x0000_s1048" style="position:absolute;flip:x;visibility:visible;mso-wrap-style:square" from="23526,5867" to="27870,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scxwAAANw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B8FX56RCfTqDwAA//8DAFBLAQItABQABgAIAAAAIQDb4fbL7gAAAIUBAAATAAAAAAAA&#10;AAAAAAAAAAAAAABbQ29udGVudF9UeXBlc10ueG1sUEsBAi0AFAAGAAgAAAAhAFr0LFu/AAAAFQEA&#10;AAsAAAAAAAAAAAAAAAAAHwEAAF9yZWxzLy5yZWxzUEsBAi0AFAAGAAgAAAAhAIGxSxzHAAAA3AAA&#10;AA8AAAAAAAAAAAAAAAAABwIAAGRycy9kb3ducmV2LnhtbFBLBQYAAAAAAwADALcAAAD7AgAAAAA=&#10;"/>
                <v:shape id="Freeform 13" o:spid="_x0000_s1049" style="position:absolute;left:27825;top:5867;width:7;height:6337;visibility:visible;mso-wrap-style:square;v-text-anchor:top" coordsize="1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" path="m,c,416,,832,,998e" filled="f">
                  <v:path arrowok="t" o:connecttype="custom" o:connectlocs="0,0;0,633730" o:connectangles="0,0"/>
                </v:shape>
                <w10:wrap type="square" anchorx="margin" anchory="margin"/>
              </v:group>
            </w:pict>
          </mc:Fallback>
        </mc:AlternateContent>
      </w:r>
    </w:p>
    <w:p w:rsidR="0072304B" w:rsidRPr="0072304B" w:rsidRDefault="0072304B" w:rsidP="0072304B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B4A13" w:rsidRDefault="003B4A13" w:rsidP="007230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A13" w:rsidRDefault="003B4A13" w:rsidP="007230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A13" w:rsidRDefault="003B4A13" w:rsidP="007230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A13" w:rsidRDefault="003B4A13" w:rsidP="007230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4A13" w:rsidRDefault="003B4A13" w:rsidP="007230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04B" w:rsidRDefault="0072304B" w:rsidP="007230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кстовые задачи, задачи практического содержания 5-го класса</w:t>
      </w:r>
    </w:p>
    <w:p w:rsidR="0072304B" w:rsidRDefault="0072304B" w:rsidP="007230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04B" w:rsidRDefault="0072304B" w:rsidP="0072304B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>Фермер решил оградить забором прямоугольный участок земли площадью 72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Какой будет длина этого забора, если в длину участок в два раза больше, чем в ширину? </w:t>
      </w:r>
    </w:p>
    <w:p w:rsidR="0072304B" w:rsidRDefault="0072304B" w:rsidP="0072304B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>Подводящая труба может наполнить бассейн за 15 часов, а отводящая труба может выпустить всю воду из бассейна за 10 часов. Когда бассейн был полон, по ошибке начали работать обе трубы. Через сколько часов бассейн будет пуст?</w:t>
      </w:r>
    </w:p>
    <w:p w:rsidR="0072304B" w:rsidRDefault="0072304B" w:rsidP="0072304B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а сковородке помещается 2 </w:t>
      </w:r>
      <w:proofErr w:type="spellStart"/>
      <w:r>
        <w:rPr>
          <w:sz w:val="24"/>
          <w:szCs w:val="24"/>
        </w:rPr>
        <w:t>драника</w:t>
      </w:r>
      <w:proofErr w:type="spellEnd"/>
      <w:r>
        <w:rPr>
          <w:sz w:val="24"/>
          <w:szCs w:val="24"/>
        </w:rPr>
        <w:t xml:space="preserve">. На поджаривание </w:t>
      </w:r>
      <w:proofErr w:type="spellStart"/>
      <w:r>
        <w:rPr>
          <w:sz w:val="24"/>
          <w:szCs w:val="24"/>
        </w:rPr>
        <w:t>драника</w:t>
      </w:r>
      <w:proofErr w:type="spellEnd"/>
      <w:r>
        <w:rPr>
          <w:sz w:val="24"/>
          <w:szCs w:val="24"/>
        </w:rPr>
        <w:t xml:space="preserve"> с одной стороны уходит 1 мин. Поджарьте 3 </w:t>
      </w:r>
      <w:proofErr w:type="spellStart"/>
      <w:r>
        <w:rPr>
          <w:sz w:val="24"/>
          <w:szCs w:val="24"/>
        </w:rPr>
        <w:t>драника</w:t>
      </w:r>
      <w:proofErr w:type="spellEnd"/>
      <w:r>
        <w:rPr>
          <w:sz w:val="24"/>
          <w:szCs w:val="24"/>
        </w:rPr>
        <w:t xml:space="preserve"> за 3 минуты. </w:t>
      </w:r>
    </w:p>
    <w:p w:rsidR="0072304B" w:rsidRDefault="0072304B" w:rsidP="0072304B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окажите, что за 15 мин. можно поджарить 15 </w:t>
      </w:r>
      <w:proofErr w:type="spellStart"/>
      <w:r>
        <w:rPr>
          <w:sz w:val="24"/>
          <w:szCs w:val="24"/>
        </w:rPr>
        <w:t>драников</w:t>
      </w:r>
      <w:proofErr w:type="spellEnd"/>
      <w:r>
        <w:rPr>
          <w:sz w:val="24"/>
          <w:szCs w:val="24"/>
        </w:rPr>
        <w:t xml:space="preserve">. </w:t>
      </w:r>
    </w:p>
    <w:p w:rsidR="0072304B" w:rsidRDefault="0072304B" w:rsidP="0072304B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ифт поднимается на шестой этаж за 30 </w:t>
      </w:r>
      <w:proofErr w:type="spellStart"/>
      <w:r>
        <w:rPr>
          <w:sz w:val="24"/>
          <w:szCs w:val="24"/>
        </w:rPr>
        <w:t>секнуд</w:t>
      </w:r>
      <w:proofErr w:type="spellEnd"/>
      <w:r>
        <w:rPr>
          <w:sz w:val="24"/>
          <w:szCs w:val="24"/>
        </w:rPr>
        <w:t xml:space="preserve">. За сколько секунд он поднимается на 11 этаж? </w:t>
      </w:r>
    </w:p>
    <w:p w:rsidR="0072304B" w:rsidRDefault="0072304B" w:rsidP="0072304B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а шахматном турнире каждый участник играет со всеми другими. Сколько было участников, если сыграли 28 партий? </w:t>
      </w:r>
    </w:p>
    <w:p w:rsidR="0072304B" w:rsidRDefault="0072304B" w:rsidP="0072304B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се страницы книги пронумерованы цифрами от первой до последней. Использовано 810 цифр. Сколько страниц в книге? </w:t>
      </w:r>
    </w:p>
    <w:p w:rsidR="0072304B" w:rsidRDefault="0072304B" w:rsidP="0072304B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а участке дороги длиной 1,5 км разрешена скорость 40 км/ч. Водитель проехал этот участок за 2 мин. Нарушил ли он правила? </w:t>
      </w:r>
    </w:p>
    <w:p w:rsidR="0072304B" w:rsidRDefault="0072304B" w:rsidP="0072304B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оезд длиной 1 км. въезжает в тоннель, длина которого 1 км. Скорость поезда 60 км/ч. За какое время поезд полностью пройдет тоннель? </w:t>
      </w:r>
    </w:p>
    <w:p w:rsidR="0072304B" w:rsidRDefault="0072304B" w:rsidP="0072304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о сколько раз секундная стрелка движется быстрее минутной, а минутная – часовой? </w:t>
      </w:r>
    </w:p>
    <w:p w:rsidR="0072304B" w:rsidRDefault="0072304B" w:rsidP="0072304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ак при помощи чашечных весов без гирь разделить 24 кг на две части – 9 и 15 кг </w:t>
      </w:r>
    </w:p>
    <w:p w:rsidR="0072304B" w:rsidRDefault="0072304B" w:rsidP="0072304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иша пошел в первый класс в 2014 году. В какой класс он пойдет в 2022 году? </w:t>
      </w:r>
    </w:p>
    <w:p w:rsidR="0072304B" w:rsidRDefault="0072304B" w:rsidP="0072304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Есть 5 различных портфелей и связка из 5 разных ключей к ним. За какое наименьшее количество проб мы гарантированно откроем каждый портфель? </w:t>
      </w:r>
    </w:p>
    <w:p w:rsidR="0072304B" w:rsidRDefault="0072304B" w:rsidP="0072304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меется несколько монет, одна из которых легче других и чашечные весы. Как найти ее за одно взвешивание, если у вас 3 монеты </w:t>
      </w:r>
    </w:p>
    <w:p w:rsidR="0072304B" w:rsidRPr="0072304B" w:rsidRDefault="0072304B" w:rsidP="0072304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304B">
        <w:rPr>
          <w:rFonts w:ascii="Times New Roman" w:hAnsi="Times New Roman"/>
          <w:sz w:val="24"/>
          <w:szCs w:val="24"/>
        </w:rPr>
        <w:t>Найдите более легкую монету за не более чем 2 взвешивания, если у вас 9 монет</w:t>
      </w:r>
    </w:p>
    <w:p w:rsidR="0072304B" w:rsidRDefault="0072304B" w:rsidP="002F02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2304B" w:rsidSect="0072304B">
          <w:type w:val="continuous"/>
          <w:pgSz w:w="16838" w:h="11906" w:orient="landscape"/>
          <w:pgMar w:top="851" w:right="709" w:bottom="850" w:left="709" w:header="708" w:footer="708" w:gutter="0"/>
          <w:cols w:num="2" w:space="708"/>
          <w:docGrid w:linePitch="360"/>
        </w:sectPr>
      </w:pPr>
    </w:p>
    <w:p w:rsidR="002F02FB" w:rsidRDefault="002F02FB" w:rsidP="002F02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ополнительные задачи для 5-го класса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>Фермер решил оградить забором прямоугольный участок земли площадью 72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Какой будет длина этого забора, если в длину участок в два раза больше, чем в ширину? (Ответ: 36 метров)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>Подводящая труба может наполнить бассейн за 15 часов, а отводящая труба может выпустить всю воду из бассейна за 10 часов. Когда бассейн был полон, по ошибке начали работать обе трубы. Через сколько часов бассейн будет пуст? (Ответ: через 30 часов)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а сковородке помещается 2 </w:t>
      </w:r>
      <w:proofErr w:type="spellStart"/>
      <w:r>
        <w:rPr>
          <w:sz w:val="24"/>
          <w:szCs w:val="24"/>
        </w:rPr>
        <w:t>драника</w:t>
      </w:r>
      <w:proofErr w:type="spellEnd"/>
      <w:r>
        <w:rPr>
          <w:sz w:val="24"/>
          <w:szCs w:val="24"/>
        </w:rPr>
        <w:t xml:space="preserve">. На поджаривание </w:t>
      </w:r>
      <w:proofErr w:type="spellStart"/>
      <w:r>
        <w:rPr>
          <w:sz w:val="24"/>
          <w:szCs w:val="24"/>
        </w:rPr>
        <w:t>драника</w:t>
      </w:r>
      <w:proofErr w:type="spellEnd"/>
      <w:r>
        <w:rPr>
          <w:sz w:val="24"/>
          <w:szCs w:val="24"/>
        </w:rPr>
        <w:t xml:space="preserve"> с одной стороны уходит 1 мин. Поджарьте 3 </w:t>
      </w:r>
      <w:proofErr w:type="spellStart"/>
      <w:r>
        <w:rPr>
          <w:sz w:val="24"/>
          <w:szCs w:val="24"/>
        </w:rPr>
        <w:t>драника</w:t>
      </w:r>
      <w:proofErr w:type="spellEnd"/>
      <w:r>
        <w:rPr>
          <w:sz w:val="24"/>
          <w:szCs w:val="24"/>
        </w:rPr>
        <w:t xml:space="preserve"> за 3 минуты. (Ответ: обозначим </w:t>
      </w:r>
      <w:proofErr w:type="spellStart"/>
      <w:r>
        <w:rPr>
          <w:sz w:val="24"/>
          <w:szCs w:val="24"/>
        </w:rPr>
        <w:t>драники</w:t>
      </w:r>
      <w:proofErr w:type="spellEnd"/>
      <w:r>
        <w:rPr>
          <w:sz w:val="24"/>
          <w:szCs w:val="24"/>
        </w:rPr>
        <w:t xml:space="preserve"> числами 1, 2 и 3, а их разные половинки </w:t>
      </w:r>
      <w:proofErr w:type="gramStart"/>
      <w:r>
        <w:rPr>
          <w:sz w:val="24"/>
          <w:szCs w:val="24"/>
        </w:rPr>
        <w:t>буквами</w:t>
      </w:r>
      <w:proofErr w:type="gramEnd"/>
      <w:r>
        <w:rPr>
          <w:sz w:val="24"/>
          <w:szCs w:val="24"/>
        </w:rPr>
        <w:t xml:space="preserve"> а и б. На протяжении первой минуты жарим 1а и 2а. На протяжении второй – 1б и 3а. За третью минуту жарим 2б и 3б. </w:t>
      </w:r>
      <w:proofErr w:type="spellStart"/>
      <w:r>
        <w:rPr>
          <w:sz w:val="24"/>
          <w:szCs w:val="24"/>
        </w:rPr>
        <w:t>Драники</w:t>
      </w:r>
      <w:proofErr w:type="spellEnd"/>
      <w:r>
        <w:rPr>
          <w:sz w:val="24"/>
          <w:szCs w:val="24"/>
        </w:rPr>
        <w:t xml:space="preserve"> поджарены)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Докажите, что за 15 мин. можно поджарить 15 </w:t>
      </w:r>
      <w:proofErr w:type="spellStart"/>
      <w:r>
        <w:rPr>
          <w:sz w:val="24"/>
          <w:szCs w:val="24"/>
        </w:rPr>
        <w:t>драников</w:t>
      </w:r>
      <w:proofErr w:type="spellEnd"/>
      <w:r>
        <w:rPr>
          <w:sz w:val="24"/>
          <w:szCs w:val="24"/>
        </w:rPr>
        <w:t xml:space="preserve">. (Ответ: первые 12 </w:t>
      </w:r>
      <w:proofErr w:type="spellStart"/>
      <w:r>
        <w:rPr>
          <w:sz w:val="24"/>
          <w:szCs w:val="24"/>
        </w:rPr>
        <w:t>драников</w:t>
      </w:r>
      <w:proofErr w:type="spellEnd"/>
      <w:r>
        <w:rPr>
          <w:sz w:val="24"/>
          <w:szCs w:val="24"/>
        </w:rPr>
        <w:t xml:space="preserve"> жарим по два за 12 минут. Остальные три жарим как в задаче </w:t>
      </w:r>
      <w:proofErr w:type="gramStart"/>
      <w:r>
        <w:rPr>
          <w:sz w:val="24"/>
          <w:szCs w:val="24"/>
        </w:rPr>
        <w:t>3)Другое</w:t>
      </w:r>
      <w:proofErr w:type="gramEnd"/>
      <w:r>
        <w:rPr>
          <w:sz w:val="24"/>
          <w:szCs w:val="24"/>
        </w:rPr>
        <w:t xml:space="preserve"> решение?  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Лифт поднимается на шестой этаж за 30 </w:t>
      </w:r>
      <w:proofErr w:type="spellStart"/>
      <w:r>
        <w:rPr>
          <w:sz w:val="24"/>
          <w:szCs w:val="24"/>
        </w:rPr>
        <w:t>секнуд</w:t>
      </w:r>
      <w:proofErr w:type="spellEnd"/>
      <w:r>
        <w:rPr>
          <w:sz w:val="24"/>
          <w:szCs w:val="24"/>
        </w:rPr>
        <w:t>. За сколько секунд он поднимается на 11 этаж? (Ответ: 60 секунд)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>На шахматном турнире каждый участник играет со всеми другими. Сколько было участников, если сыграли 28 партий? (Ответ: 8 участников)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>Все страницы книги пронумерованы цифрами от первой до последней. Использовано 810 цифр. Сколько страниц в книге? (Ответ: 306 страниц)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>На участке дороги длиной 1,5 к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разрешена скорость 40 км/ч. Водитель проехал этот участок за 2 мин. Нарушил ли он правила? (Ответ: водитель нарушил правила)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>Поезд длиной 1 км. въезжает в тоннель, длина которого 1 км. Скорость поезда 60 км/ч. За какое время поезд полностью пройдет тоннель? (Ответ: 2 минуты)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>Во сколько раз секундная стрелка движется быстрее минутной, а минутная – часовой? (Ответ: в 60 и 12 раз)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ак при помощи чашечных весов без гирь разделить 24 кг на две части – 9 и 15 кг (Ответ: делим 24 на 12 и 12, затем 12 на 6 и 6 и 6 разделим на 3 и 3. Таким образом 24 кг мы разделили на части 12 кг 6 кг 3 кг 3 кг. Из 6 и 3 </w:t>
      </w:r>
      <w:proofErr w:type="spellStart"/>
      <w:r>
        <w:rPr>
          <w:sz w:val="24"/>
          <w:szCs w:val="24"/>
        </w:rPr>
        <w:t>соствим</w:t>
      </w:r>
      <w:proofErr w:type="spellEnd"/>
      <w:r>
        <w:rPr>
          <w:sz w:val="24"/>
          <w:szCs w:val="24"/>
        </w:rPr>
        <w:t xml:space="preserve"> 9 из 12 и 3 составим 15)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>Миша пошел в первый класс в 2014 году. В какой класс он пойдет в 2022 году? (Ответ: 9 класс)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>Есть 5 различных портфелей и связка из 5 разных ключей к ним. За какое наименьшее количество проб мы гарантированно откроем каждый портфель? (Ответ: 10)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>Имеется несколько монет, одна из которых легче других и чашечные весы. Как найти ее за одно взвешивание, если у вас 3 монеты (Ответ: взвесить любые 2 монеты, если они равны, то легкая третья)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айдите более легкую монету за не более чем 2 взвешивания, если у вас 9 монет (Ответ: поделим монеты на три группы по три монеты. Взвесив две </w:t>
      </w:r>
      <w:proofErr w:type="gramStart"/>
      <w:r>
        <w:rPr>
          <w:sz w:val="24"/>
          <w:szCs w:val="24"/>
        </w:rPr>
        <w:t>группы</w:t>
      </w:r>
      <w:proofErr w:type="gramEnd"/>
      <w:r>
        <w:rPr>
          <w:sz w:val="24"/>
          <w:szCs w:val="24"/>
        </w:rPr>
        <w:t xml:space="preserve"> мы определим, в какой группе легкая монета. В группе с легкой монетой взвесим две любые монеты что и позволит найти искомую монету)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>Имеется кусок металла весом 4 кг. Какие две гири надо из него сделать, чтобы можно было взвесить на чашечных весах любой груз от 1 до 4 килограммов? (гири можно класть на обе чаши весов) (Ответ: 1 кг и 3 кг.).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>На чашечных весах груз кладется на одну чашу весов, а гири на другую. Какие три гири надо сделать из куска металла 7 кг., чтобы можно было взвесить любой груз весом от 1 до 7 килограммов? (Ответ: 1 кг, 2 кг, 4 кг.)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>Лимоны в корзинке пересчитали по 5, осталось 2. Затем по 7 лимонов – вновь осталось 2. В корзине было не более 50 лимонов. Назовите точное количество лимонов в корзине. Измениться ли ответ, если бы в корзине было не более 120 лимонов? (Ответ: 37 в первой задаче и 37, 72, 107 во второй)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Несколько человек купили подарок, внеся разные суммы. Как быстро сделать так, чтобы вклады каждого стали одинаковыми? (Ответ: стоимость подарка надо разделить на количество людей, а потом до этой стоимости доплатить тем, кто внёс меньший вклад, и раздать внёсшим большие вклады.) 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Больной должен принимать две таблетки разных лекарств утром и вечером. Четыре имеющиеся таблетки, с виду неотличимые, смешались. Можно ли принять лекарства, не нарушив рекомендации врача. (Ответ: можно. Надо каждую таблетку поделить пополам, обозначив половинки a и b. Утром выпить 4 половинки a, вечером — 4 половинки b.).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Мы можем за один разрез разделить яблоко 2 части, </w:t>
      </w:r>
      <w:proofErr w:type="gramStart"/>
      <w:r>
        <w:rPr>
          <w:sz w:val="24"/>
          <w:szCs w:val="24"/>
        </w:rPr>
        <w:t>за разреза</w:t>
      </w:r>
      <w:proofErr w:type="gramEnd"/>
      <w:r>
        <w:rPr>
          <w:sz w:val="24"/>
          <w:szCs w:val="24"/>
        </w:rPr>
        <w:t xml:space="preserve"> на 3 части, за 3 разреза на 6 частей. За какое минимальное число разрезов можно разделить 5 яблок на 6 человек. (Ответ: 7 разрезов)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меются груз, гиря весом 1 килограмм и шар способный поднять 3 килограмма. Как определить тяжелее ли груз 2 килограмм (Ответ: привязать к шару груз и </w:t>
      </w:r>
      <w:proofErr w:type="spellStart"/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гирю и посмотреть взлетит или нет)</w:t>
      </w:r>
    </w:p>
    <w:p w:rsidR="002F02FB" w:rsidRDefault="002F02FB" w:rsidP="003B4A13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Один прыжок кузнечика равен 1 метр. Сможет ли он допрыгать до другого кузнечика на расстояние 4 метра и вернутся в начальную точку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а) 7 прыжков; б) 8 прыжков; в) 9 прыжков (Ответ: а) нет; б) да; в) да)</w:t>
      </w:r>
    </w:p>
    <w:p w:rsidR="002F02FB" w:rsidRDefault="002F02FB" w:rsidP="003B4A13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исунке изображен план кухни, пол которой необходимо покрыть линолеумом. В магазине имеется линолеум двух видов: шириной 3 м и 3,5 м по одинаковой цене за квадратный метр. </w:t>
      </w:r>
      <w:proofErr w:type="gramStart"/>
      <w:r>
        <w:rPr>
          <w:rFonts w:ascii="Times New Roman" w:hAnsi="Times New Roman"/>
          <w:sz w:val="24"/>
          <w:szCs w:val="24"/>
        </w:rPr>
        <w:t>Покупка,  ка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вида линолеума обойдется дешевле, если на полу кухни не должно быть швов и направление рисунка не имеет значения? 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Ответ:  </w:t>
      </w:r>
      <w:r>
        <w:rPr>
          <w:rFonts w:ascii="Times New Roman" w:hAnsi="Times New Roman"/>
          <w:sz w:val="24"/>
          <w:szCs w:val="24"/>
        </w:rPr>
        <w:t>Второго</w:t>
      </w:r>
      <w:proofErr w:type="gramEnd"/>
      <w:r>
        <w:rPr>
          <w:rFonts w:ascii="Times New Roman" w:hAnsi="Times New Roman"/>
          <w:sz w:val="24"/>
          <w:szCs w:val="24"/>
        </w:rPr>
        <w:t xml:space="preserve"> шириной 3,5 м</w:t>
      </w:r>
    </w:p>
    <w:p w:rsidR="002F02FB" w:rsidRDefault="002F02FB" w:rsidP="003B4A13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лассе 31 ученик. 14 учеников болеют за «Барселону», 14 учеников болеют за «Баварию», а 7 не увлекаются футболом. Найдите, сколько учеников болеет одновременно за «Барселону» и за «Баварию», если футбольные пристрастия всех учеников известны.  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Ответ:  </w:t>
      </w:r>
      <w:r>
        <w:rPr>
          <w:rFonts w:ascii="Times New Roman" w:hAnsi="Times New Roman"/>
          <w:sz w:val="24"/>
          <w:szCs w:val="24"/>
        </w:rPr>
        <w:t>4</w:t>
      </w:r>
      <w:proofErr w:type="gramEnd"/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 xml:space="preserve"> Смешали 3 л яблочного сока по цене 1руб 60 копеек за 1 л и 2 л вишневого сока. Цена 1 л получившегося напитка 1руб 80 копеек. Сколько стоит 1 л вишневого сока?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Ответ:  </w:t>
      </w:r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руб 10 копеек</w:t>
      </w:r>
    </w:p>
    <w:p w:rsidR="002F02FB" w:rsidRDefault="002F02FB" w:rsidP="003B4A13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й договорился о встрече в метро в 10 ч. На дорогу от дома до станции метро у Николая уходит от 10 до 15 мин, а на поездку в метро до места встречи от 18 до 20 мин. Успеет ли он к назначенному времени, если выйдет из дома: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9 ч 20 мин;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9 ч 40 мин;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9 ч 30 мин.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вет:</w:t>
      </w:r>
      <w:r>
        <w:rPr>
          <w:rFonts w:ascii="Times New Roman" w:hAnsi="Times New Roman"/>
          <w:sz w:val="24"/>
          <w:szCs w:val="24"/>
        </w:rPr>
        <w:t xml:space="preserve"> а) </w:t>
      </w:r>
      <w:proofErr w:type="gramStart"/>
      <w:r>
        <w:rPr>
          <w:rFonts w:ascii="Times New Roman" w:hAnsi="Times New Roman"/>
          <w:sz w:val="24"/>
          <w:szCs w:val="24"/>
        </w:rPr>
        <w:t>да;  б</w:t>
      </w:r>
      <w:proofErr w:type="gramEnd"/>
      <w:r>
        <w:rPr>
          <w:rFonts w:ascii="Times New Roman" w:hAnsi="Times New Roman"/>
          <w:sz w:val="24"/>
          <w:szCs w:val="24"/>
        </w:rPr>
        <w:t>) нет;    в) может успеть, а может и не успеть.</w:t>
      </w:r>
    </w:p>
    <w:p w:rsidR="002F02FB" w:rsidRDefault="002F02FB" w:rsidP="003B4A13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нзобак автомобиля вмещает 48 л бензина. На первые 200 км пути водитель истратил 20 л бензина. Сможет ли он проехать еще 250 км без дозаправки?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Ответ:  </w:t>
      </w:r>
      <w:r>
        <w:rPr>
          <w:rFonts w:ascii="Times New Roman" w:hAnsi="Times New Roman"/>
          <w:sz w:val="24"/>
          <w:szCs w:val="24"/>
        </w:rPr>
        <w:t>да</w:t>
      </w:r>
      <w:proofErr w:type="gramEnd"/>
    </w:p>
    <w:p w:rsidR="002F02FB" w:rsidRDefault="002F02FB" w:rsidP="003B4A13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овой фонд соревнований в отношении 6:3:1 между спортсменами, занявшими 1-е, 2-е и 3-е места.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какую сумму получит каждый призер, если сумма фонда составляет 15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? 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какую суммы получит спортсмен, занявший 1-е место, если спортсмен, занявший 2-е место, получит 54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? 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Ответ:</w:t>
      </w:r>
      <w:r>
        <w:rPr>
          <w:rFonts w:ascii="Times New Roman" w:hAnsi="Times New Roman"/>
          <w:sz w:val="24"/>
          <w:szCs w:val="24"/>
        </w:rPr>
        <w:t xml:space="preserve">  а</w:t>
      </w:r>
      <w:proofErr w:type="gramEnd"/>
      <w:r>
        <w:rPr>
          <w:rFonts w:ascii="Times New Roman" w:hAnsi="Times New Roman"/>
          <w:sz w:val="24"/>
          <w:szCs w:val="24"/>
        </w:rPr>
        <w:t xml:space="preserve">) 9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, 45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,  15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; б) 10800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</w:p>
    <w:p w:rsidR="002F02FB" w:rsidRDefault="002F02FB" w:rsidP="003B4A13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вый день тренировки вратарь из 36 бросков по воротам отбил 30, во второй день из 45 бросков по воротам отбил 35, в третий день из 40 бросков отбил 32. В какой из дней тренировки вратарь показал лучший результат?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Ответ: 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первый день</w:t>
      </w:r>
    </w:p>
    <w:p w:rsidR="002F02FB" w:rsidRDefault="002F02FB" w:rsidP="003B4A13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зите 1 тыс. секунд приближенно в часах. Какой из следующих ответов является лучшим приближением?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а)  0</w:t>
      </w:r>
      <w:proofErr w:type="gramEnd"/>
      <w:r>
        <w:rPr>
          <w:rFonts w:ascii="Times New Roman" w:hAnsi="Times New Roman"/>
          <w:sz w:val="24"/>
          <w:szCs w:val="24"/>
        </w:rPr>
        <w:t xml:space="preserve">,5 ч.;  б)  0,4 ч.;  в)  0,2 ч.;  г)  0,3 ч.  </w:t>
      </w:r>
      <w:proofErr w:type="gramStart"/>
      <w:r>
        <w:rPr>
          <w:rFonts w:ascii="Times New Roman" w:hAnsi="Times New Roman"/>
          <w:sz w:val="24"/>
          <w:szCs w:val="24"/>
        </w:rPr>
        <w:t>г)  0</w:t>
      </w:r>
      <w:proofErr w:type="gramEnd"/>
      <w:r>
        <w:rPr>
          <w:rFonts w:ascii="Times New Roman" w:hAnsi="Times New Roman"/>
          <w:sz w:val="24"/>
          <w:szCs w:val="24"/>
        </w:rPr>
        <w:t xml:space="preserve">,3 ч.  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вет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)  0</w:t>
      </w:r>
      <w:proofErr w:type="gramEnd"/>
      <w:r>
        <w:rPr>
          <w:rFonts w:ascii="Times New Roman" w:hAnsi="Times New Roman"/>
          <w:sz w:val="24"/>
          <w:szCs w:val="24"/>
        </w:rPr>
        <w:t xml:space="preserve">,3 ч.  </w:t>
      </w:r>
    </w:p>
    <w:p w:rsidR="002F02FB" w:rsidRDefault="002F02FB" w:rsidP="003B4A13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ая норма витамина С, необходимая человеку, составляет около 100 мг в сутки. Выясните, достаточно ли съесть один апельсин массой 150 грамм, чтобы обеспечить себя дневной нормой витамина С, если в 100 граммах апельсина содержится 50 мг витамина С. Какая часть дневной нормы витамина С содержится в съеденном апельсине?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Ответ:  </w:t>
      </w:r>
      <w:r>
        <w:rPr>
          <w:rFonts w:ascii="Times New Roman" w:hAnsi="Times New Roman"/>
          <w:sz w:val="24"/>
          <w:szCs w:val="24"/>
        </w:rPr>
        <w:t>не</w:t>
      </w:r>
      <w:proofErr w:type="gramEnd"/>
      <w:r>
        <w:rPr>
          <w:rFonts w:ascii="Times New Roman" w:hAnsi="Times New Roman"/>
          <w:sz w:val="24"/>
          <w:szCs w:val="24"/>
        </w:rPr>
        <w:t xml:space="preserve"> достаточно; три четверти дневной нормы</w:t>
      </w:r>
    </w:p>
    <w:p w:rsidR="002F02FB" w:rsidRDefault="002F02FB" w:rsidP="003B4A13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представляет, что такое миллион, и столь же хорошо представляет себе длину своего шага. Сделайте прикидку, как далеко вы отойдете, сделав миллион шагов. Больше, чем на 10 км, или меньше?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Ответ:  </w:t>
      </w:r>
      <w:r>
        <w:rPr>
          <w:rFonts w:ascii="Times New Roman" w:hAnsi="Times New Roman"/>
          <w:sz w:val="24"/>
          <w:szCs w:val="24"/>
        </w:rPr>
        <w:t>около</w:t>
      </w:r>
      <w:proofErr w:type="gramEnd"/>
      <w:r>
        <w:rPr>
          <w:rFonts w:ascii="Times New Roman" w:hAnsi="Times New Roman"/>
          <w:sz w:val="24"/>
          <w:szCs w:val="24"/>
        </w:rPr>
        <w:t xml:space="preserve"> 500 км</w:t>
      </w:r>
    </w:p>
    <w:p w:rsidR="002F02FB" w:rsidRDefault="002F02FB" w:rsidP="003B4A13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й и Боря вместе весят 82 кг, Андрей и Витя весят 83 кг, Боря и Витя весят 85 кг. Найдите вес каждого мальчика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Ответ:  </w:t>
      </w:r>
      <w:r>
        <w:rPr>
          <w:rFonts w:ascii="Times New Roman" w:hAnsi="Times New Roman"/>
          <w:sz w:val="24"/>
          <w:szCs w:val="24"/>
        </w:rPr>
        <w:t>Андрей</w:t>
      </w:r>
      <w:proofErr w:type="gramEnd"/>
      <w:r>
        <w:rPr>
          <w:rFonts w:ascii="Times New Roman" w:hAnsi="Times New Roman"/>
          <w:sz w:val="24"/>
          <w:szCs w:val="24"/>
        </w:rPr>
        <w:t xml:space="preserve"> – 40 кг, Боря – 42 кг, Витя – 43 кг.</w:t>
      </w:r>
    </w:p>
    <w:p w:rsidR="002F02FB" w:rsidRDefault="002F02FB" w:rsidP="003B4A13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етчик автомобиля показывал 12 921 км. Через два часа счетчик стал показывать число, которое одинаково читалось в обоих направлениях. Найдите, с какой скоростью ехал автомобиль, если известно, что она была не меньше 60 км/ч.  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Ответ:  </w:t>
      </w:r>
      <w:r>
        <w:rPr>
          <w:rFonts w:ascii="Times New Roman" w:hAnsi="Times New Roman"/>
          <w:sz w:val="24"/>
          <w:szCs w:val="24"/>
        </w:rPr>
        <w:t>105</w:t>
      </w:r>
      <w:proofErr w:type="gramEnd"/>
      <w:r>
        <w:rPr>
          <w:rFonts w:ascii="Times New Roman" w:hAnsi="Times New Roman"/>
          <w:sz w:val="24"/>
          <w:szCs w:val="24"/>
        </w:rPr>
        <w:t xml:space="preserve"> км/ч.   </w:t>
      </w:r>
    </w:p>
    <w:p w:rsidR="002F02FB" w:rsidRDefault="002F02FB" w:rsidP="003B4A13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самой маленькой струйкой воды из неисправного крана в сутки вытекает 150 л воды. Сколько денег «утечет» через один неисправный кран за 10 дней, если за 1 м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 воды</w:t>
      </w:r>
      <w:proofErr w:type="gramEnd"/>
      <w:r>
        <w:rPr>
          <w:rFonts w:ascii="Times New Roman" w:hAnsi="Times New Roman"/>
          <w:sz w:val="24"/>
          <w:szCs w:val="24"/>
        </w:rPr>
        <w:t xml:space="preserve"> нужно заплатить 90 копеек?  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Ответ:  </w:t>
      </w:r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 xml:space="preserve"> 35 копеек</w:t>
      </w:r>
    </w:p>
    <w:p w:rsidR="002F02FB" w:rsidRDefault="002F02FB" w:rsidP="003B4A13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того, как Наташа съела половину персиков из банки, уровень компота понизился на одну треть. На какую часть (от полученного уровня) понизится уровень компота, если съесть половину оставшихся персиков?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вет:</w:t>
      </w:r>
      <w:r>
        <w:rPr>
          <w:rFonts w:ascii="Times New Roman" w:hAnsi="Times New Roman"/>
          <w:sz w:val="24"/>
          <w:szCs w:val="24"/>
        </w:rPr>
        <w:t xml:space="preserve"> На одну четверть</w:t>
      </w:r>
    </w:p>
    <w:p w:rsidR="002F02FB" w:rsidRDefault="002F02FB" w:rsidP="003B4A13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ы иностранного языка арендуют в школе помещения для занятий. В первом полугодии за аренду четырех классов по 6 дней в неделю школа получала 333 рубля 60 копеек в месяц. Какой будет арендная плата за месяц во втором полугодии за 5 классов по 5 дней в неделю на тех же условиях?</w:t>
      </w:r>
    </w:p>
    <w:p w:rsidR="002F02FB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вет:</w:t>
      </w:r>
      <w:r>
        <w:rPr>
          <w:rFonts w:ascii="Times New Roman" w:hAnsi="Times New Roman"/>
          <w:sz w:val="24"/>
          <w:szCs w:val="24"/>
        </w:rPr>
        <w:t xml:space="preserve"> 347 рублей 50 копеек</w:t>
      </w:r>
    </w:p>
    <w:p w:rsidR="002F02FB" w:rsidRPr="00F91054" w:rsidRDefault="002F02FB" w:rsidP="002F02F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2F02FB" w:rsidRPr="00F91054" w:rsidSect="0072304B">
      <w:type w:val="continuous"/>
      <w:pgSz w:w="16838" w:h="11906" w:orient="landscape"/>
      <w:pgMar w:top="851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D3F"/>
    <w:multiLevelType w:val="hybridMultilevel"/>
    <w:tmpl w:val="2B301F3C"/>
    <w:lvl w:ilvl="0" w:tplc="45CE6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924D2"/>
    <w:multiLevelType w:val="hybridMultilevel"/>
    <w:tmpl w:val="AF12C908"/>
    <w:lvl w:ilvl="0" w:tplc="C7A0F0F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3775C"/>
    <w:multiLevelType w:val="hybridMultilevel"/>
    <w:tmpl w:val="CF7EBF2E"/>
    <w:lvl w:ilvl="0" w:tplc="E3724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330B5"/>
    <w:multiLevelType w:val="hybridMultilevel"/>
    <w:tmpl w:val="B76A092A"/>
    <w:lvl w:ilvl="0" w:tplc="0AA477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52"/>
    <w:rsid w:val="002F02FB"/>
    <w:rsid w:val="003B4A13"/>
    <w:rsid w:val="0062135B"/>
    <w:rsid w:val="0072304B"/>
    <w:rsid w:val="008C4E25"/>
    <w:rsid w:val="008E0ACA"/>
    <w:rsid w:val="00CA2D68"/>
    <w:rsid w:val="00F27913"/>
    <w:rsid w:val="00F37152"/>
    <w:rsid w:val="00F9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DE07"/>
  <w15:docId w15:val="{AA83F132-05B0-41E4-BF5F-1702C7D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15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15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1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B0CA-2260-4CC5-8CB0-3090D5B1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robook 4545S</cp:lastModifiedBy>
  <cp:revision>3</cp:revision>
  <dcterms:created xsi:type="dcterms:W3CDTF">2017-12-16T20:44:00Z</dcterms:created>
  <dcterms:modified xsi:type="dcterms:W3CDTF">2018-01-07T20:24:00Z</dcterms:modified>
</cp:coreProperties>
</file>